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52C6" w14:textId="77777777" w:rsidR="00AB66D2" w:rsidRPr="002B4F9E" w:rsidRDefault="00AB66D2" w:rsidP="00AB66D2">
      <w:pPr>
        <w:keepNext/>
        <w:keepLines/>
        <w:spacing w:after="240"/>
        <w:jc w:val="center"/>
        <w:rPr>
          <w:b/>
          <w:color w:val="0D0D0D"/>
          <w:sz w:val="28"/>
          <w:szCs w:val="32"/>
        </w:rPr>
      </w:pPr>
      <w:r w:rsidRPr="002B4F9E">
        <w:rPr>
          <w:b/>
          <w:color w:val="0D0D0D"/>
          <w:sz w:val="28"/>
          <w:szCs w:val="32"/>
        </w:rPr>
        <w:t>СОДЕРЖАНИЕ</w:t>
      </w:r>
    </w:p>
    <w:p w14:paraId="207B59E3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leader="dot" w:pos="9356"/>
        </w:tabs>
        <w:spacing w:line="266" w:lineRule="auto"/>
        <w:ind w:hanging="436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ринципы объектно-ориентированного программирования</w:t>
      </w:r>
      <w:r>
        <w:rPr>
          <w:sz w:val="28"/>
          <w:szCs w:val="28"/>
        </w:rPr>
        <w:tab/>
        <w:t>1</w:t>
      </w:r>
    </w:p>
    <w:p w14:paraId="373418C8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Классы</w:t>
      </w:r>
      <w:r>
        <w:rPr>
          <w:sz w:val="28"/>
          <w:szCs w:val="28"/>
        </w:rPr>
        <w:tab/>
        <w:t>2</w:t>
      </w:r>
    </w:p>
    <w:p w14:paraId="64A776CA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роцедуры и функции – методы класса</w:t>
      </w:r>
      <w:r>
        <w:rPr>
          <w:sz w:val="28"/>
          <w:szCs w:val="28"/>
        </w:rPr>
        <w:tab/>
        <w:t>3</w:t>
      </w:r>
    </w:p>
    <w:p w14:paraId="0784FDD3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Обработка исключительных ситуаций</w:t>
      </w:r>
      <w:r>
        <w:rPr>
          <w:sz w:val="28"/>
          <w:szCs w:val="28"/>
        </w:rPr>
        <w:tab/>
        <w:t>4</w:t>
      </w:r>
    </w:p>
    <w:p w14:paraId="140A4459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 xml:space="preserve">Массивы. Класс </w:t>
      </w:r>
      <w:proofErr w:type="spellStart"/>
      <w:r w:rsidRPr="00901D59"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ab/>
        <w:t>5</w:t>
      </w:r>
    </w:p>
    <w:p w14:paraId="68ECC2C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 xml:space="preserve">Строки. Классы </w:t>
      </w:r>
      <w:proofErr w:type="spellStart"/>
      <w:r w:rsidRPr="00901D59">
        <w:rPr>
          <w:sz w:val="28"/>
          <w:szCs w:val="28"/>
        </w:rPr>
        <w:t>String</w:t>
      </w:r>
      <w:proofErr w:type="spellEnd"/>
      <w:r w:rsidRPr="00901D59">
        <w:rPr>
          <w:sz w:val="28"/>
          <w:szCs w:val="28"/>
        </w:rPr>
        <w:t xml:space="preserve"> и </w:t>
      </w:r>
      <w:proofErr w:type="spellStart"/>
      <w:r w:rsidRPr="00901D59">
        <w:rPr>
          <w:sz w:val="28"/>
          <w:szCs w:val="28"/>
        </w:rPr>
        <w:t>StringBuilder</w:t>
      </w:r>
      <w:proofErr w:type="spellEnd"/>
      <w:r>
        <w:rPr>
          <w:sz w:val="28"/>
          <w:szCs w:val="28"/>
        </w:rPr>
        <w:tab/>
        <w:t>6</w:t>
      </w:r>
    </w:p>
    <w:p w14:paraId="5DF8375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егулярные выражения</w:t>
      </w:r>
      <w:r>
        <w:rPr>
          <w:sz w:val="28"/>
          <w:szCs w:val="28"/>
        </w:rPr>
        <w:tab/>
        <w:t>7</w:t>
      </w:r>
    </w:p>
    <w:p w14:paraId="166FB43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я. Структуры</w:t>
      </w:r>
      <w:r>
        <w:rPr>
          <w:sz w:val="28"/>
          <w:szCs w:val="28"/>
        </w:rPr>
        <w:tab/>
        <w:t>8</w:t>
      </w:r>
    </w:p>
    <w:p w14:paraId="5660560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Интерфейсы</w:t>
      </w:r>
      <w:r>
        <w:rPr>
          <w:sz w:val="28"/>
          <w:szCs w:val="28"/>
        </w:rPr>
        <w:tab/>
        <w:t>9</w:t>
      </w:r>
    </w:p>
    <w:p w14:paraId="48D1140C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Механизм наследования. Отношения между классами</w:t>
      </w:r>
      <w:r>
        <w:rPr>
          <w:sz w:val="28"/>
          <w:szCs w:val="28"/>
        </w:rPr>
        <w:tab/>
        <w:t>10</w:t>
      </w:r>
    </w:p>
    <w:p w14:paraId="17FAF178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олиморфизм</w:t>
      </w:r>
      <w:r>
        <w:rPr>
          <w:sz w:val="28"/>
          <w:szCs w:val="28"/>
        </w:rPr>
        <w:tab/>
        <w:t>11</w:t>
      </w:r>
    </w:p>
    <w:p w14:paraId="110E4BA8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Делегаты</w:t>
      </w:r>
      <w:r>
        <w:rPr>
          <w:sz w:val="28"/>
          <w:szCs w:val="28"/>
        </w:rPr>
        <w:tab/>
        <w:t>12</w:t>
      </w:r>
    </w:p>
    <w:p w14:paraId="6C79354F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События</w:t>
      </w:r>
      <w:r>
        <w:rPr>
          <w:sz w:val="28"/>
          <w:szCs w:val="28"/>
        </w:rPr>
        <w:tab/>
        <w:t>13</w:t>
      </w:r>
    </w:p>
    <w:p w14:paraId="00FF0A45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Многопоточные приложения</w:t>
      </w:r>
      <w:r>
        <w:rPr>
          <w:sz w:val="28"/>
          <w:szCs w:val="28"/>
        </w:rPr>
        <w:tab/>
        <w:t>14</w:t>
      </w:r>
    </w:p>
    <w:p w14:paraId="5339A234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Обобщения</w:t>
      </w:r>
      <w:r>
        <w:rPr>
          <w:sz w:val="28"/>
          <w:szCs w:val="28"/>
        </w:rPr>
        <w:tab/>
        <w:t>15</w:t>
      </w:r>
    </w:p>
    <w:p w14:paraId="65107404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 с файлами</w:t>
      </w:r>
      <w:r>
        <w:rPr>
          <w:sz w:val="28"/>
          <w:szCs w:val="28"/>
        </w:rPr>
        <w:tab/>
        <w:t>16</w:t>
      </w:r>
    </w:p>
    <w:p w14:paraId="433F9B9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Сборки, библиотеки, атрибуты, директивы</w:t>
      </w:r>
      <w:r>
        <w:rPr>
          <w:sz w:val="28"/>
          <w:szCs w:val="28"/>
        </w:rPr>
        <w:tab/>
        <w:t>17</w:t>
      </w:r>
    </w:p>
    <w:p w14:paraId="7A3FC28B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Коллекции. Классы-прототипы</w:t>
      </w:r>
      <w:r>
        <w:rPr>
          <w:sz w:val="28"/>
          <w:szCs w:val="28"/>
        </w:rPr>
        <w:tab/>
        <w:t>18</w:t>
      </w:r>
    </w:p>
    <w:p w14:paraId="7B17498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bookmarkStart w:id="0" w:name="RANGE!B24"/>
      <w:r w:rsidRPr="00901D59">
        <w:rPr>
          <w:sz w:val="28"/>
          <w:szCs w:val="28"/>
        </w:rPr>
        <w:t>Документирование в формате XML</w:t>
      </w:r>
      <w:bookmarkEnd w:id="0"/>
      <w:r>
        <w:rPr>
          <w:sz w:val="28"/>
          <w:szCs w:val="28"/>
        </w:rPr>
        <w:tab/>
        <w:t>19</w:t>
      </w:r>
    </w:p>
    <w:p w14:paraId="476CA3C6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араллельное программирование</w:t>
      </w:r>
      <w:r>
        <w:rPr>
          <w:sz w:val="28"/>
          <w:szCs w:val="28"/>
        </w:rPr>
        <w:tab/>
        <w:t>20</w:t>
      </w:r>
    </w:p>
    <w:p w14:paraId="2DD3B3C7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аттерны проектирования</w:t>
      </w:r>
      <w:r>
        <w:rPr>
          <w:sz w:val="28"/>
          <w:szCs w:val="28"/>
        </w:rPr>
        <w:tab/>
        <w:t>21</w:t>
      </w:r>
    </w:p>
    <w:p w14:paraId="2DA4B2C2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Windows Form. Работа с формами</w:t>
      </w:r>
      <w:r>
        <w:rPr>
          <w:sz w:val="28"/>
          <w:szCs w:val="28"/>
        </w:rPr>
        <w:tab/>
        <w:t>22</w:t>
      </w:r>
    </w:p>
    <w:p w14:paraId="226A91AC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Элементы управления</w:t>
      </w:r>
      <w:r>
        <w:rPr>
          <w:sz w:val="28"/>
          <w:szCs w:val="28"/>
        </w:rPr>
        <w:tab/>
        <w:t>23</w:t>
      </w:r>
    </w:p>
    <w:p w14:paraId="6D633B1D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Меню и панели инструментов</w:t>
      </w:r>
      <w:r>
        <w:rPr>
          <w:sz w:val="28"/>
          <w:szCs w:val="28"/>
        </w:rPr>
        <w:tab/>
        <w:t>24</w:t>
      </w:r>
    </w:p>
    <w:p w14:paraId="12DFBA41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  <w:lang w:val="en-US"/>
        </w:rPr>
      </w:pPr>
      <w:r w:rsidRPr="00901D59">
        <w:rPr>
          <w:sz w:val="28"/>
          <w:szCs w:val="28"/>
        </w:rPr>
        <w:t>Технология</w:t>
      </w:r>
      <w:r w:rsidRPr="00901D59">
        <w:rPr>
          <w:sz w:val="28"/>
          <w:szCs w:val="28"/>
          <w:lang w:val="en-US"/>
        </w:rPr>
        <w:t xml:space="preserve"> Windows Presentation Foundation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25</w:t>
      </w:r>
    </w:p>
    <w:p w14:paraId="2BF906B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  <w:lang w:val="en-US"/>
        </w:rPr>
      </w:pPr>
      <w:r w:rsidRPr="00901D59">
        <w:rPr>
          <w:sz w:val="28"/>
          <w:szCs w:val="28"/>
        </w:rPr>
        <w:t>Язык</w:t>
      </w:r>
      <w:r w:rsidRPr="00901D59">
        <w:rPr>
          <w:sz w:val="28"/>
          <w:szCs w:val="28"/>
          <w:lang w:val="en-US"/>
        </w:rPr>
        <w:t xml:space="preserve"> </w:t>
      </w:r>
      <w:r w:rsidRPr="00901D59">
        <w:rPr>
          <w:sz w:val="28"/>
          <w:szCs w:val="28"/>
        </w:rPr>
        <w:t>разметки</w:t>
      </w:r>
      <w:r w:rsidRPr="00901D59">
        <w:rPr>
          <w:sz w:val="28"/>
          <w:szCs w:val="28"/>
          <w:lang w:val="en-US"/>
        </w:rPr>
        <w:t xml:space="preserve"> XAM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26</w:t>
      </w:r>
    </w:p>
    <w:p w14:paraId="0B8254D3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Компоновка и элементы управления в WPF</w:t>
      </w:r>
      <w:r>
        <w:rPr>
          <w:sz w:val="28"/>
          <w:szCs w:val="28"/>
        </w:rPr>
        <w:tab/>
        <w:t>27</w:t>
      </w:r>
    </w:p>
    <w:p w14:paraId="21FCCFB0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 с графикой. Трехмерная графика</w:t>
      </w:r>
      <w:r>
        <w:rPr>
          <w:sz w:val="28"/>
          <w:szCs w:val="28"/>
        </w:rPr>
        <w:tab/>
        <w:t>28</w:t>
      </w:r>
    </w:p>
    <w:p w14:paraId="7AB84CC7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Анимация</w:t>
      </w:r>
      <w:r>
        <w:rPr>
          <w:sz w:val="28"/>
          <w:szCs w:val="28"/>
        </w:rPr>
        <w:tab/>
        <w:t>29</w:t>
      </w:r>
    </w:p>
    <w:p w14:paraId="0B667731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 с базами данных. Технология ADO.NET</w:t>
      </w:r>
      <w:r>
        <w:rPr>
          <w:sz w:val="28"/>
          <w:szCs w:val="28"/>
        </w:rPr>
        <w:tab/>
        <w:t>30</w:t>
      </w:r>
    </w:p>
    <w:p w14:paraId="74F740E1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  <w:lang w:val="en-US"/>
        </w:rPr>
      </w:pPr>
      <w:r w:rsidRPr="00901D59">
        <w:rPr>
          <w:sz w:val="28"/>
          <w:szCs w:val="28"/>
          <w:lang w:val="en-US"/>
        </w:rPr>
        <w:t xml:space="preserve">C# </w:t>
      </w:r>
      <w:r w:rsidRPr="00901D59">
        <w:rPr>
          <w:sz w:val="28"/>
          <w:szCs w:val="28"/>
        </w:rPr>
        <w:t>и</w:t>
      </w:r>
      <w:r w:rsidRPr="00901D59">
        <w:rPr>
          <w:sz w:val="28"/>
          <w:szCs w:val="28"/>
          <w:lang w:val="en-US"/>
        </w:rPr>
        <w:t xml:space="preserve"> MS SQL Server</w:t>
      </w:r>
      <w:r>
        <w:rPr>
          <w:sz w:val="28"/>
          <w:szCs w:val="28"/>
          <w:lang w:val="en-US"/>
        </w:rPr>
        <w:tab/>
      </w:r>
      <w:r w:rsidRPr="00991C1A">
        <w:rPr>
          <w:sz w:val="28"/>
          <w:szCs w:val="28"/>
          <w:lang w:val="en-US"/>
        </w:rPr>
        <w:t>31</w:t>
      </w:r>
    </w:p>
    <w:p w14:paraId="4C80ECC7" w14:textId="77777777" w:rsidR="00AB66D2" w:rsidRPr="00991C1A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бота</w:t>
      </w:r>
      <w:r w:rsidRPr="00991C1A">
        <w:rPr>
          <w:sz w:val="28"/>
          <w:szCs w:val="28"/>
        </w:rPr>
        <w:t xml:space="preserve"> </w:t>
      </w:r>
      <w:r w:rsidRPr="00901D59">
        <w:rPr>
          <w:sz w:val="28"/>
          <w:szCs w:val="28"/>
        </w:rPr>
        <w:t>с</w:t>
      </w:r>
      <w:r w:rsidRPr="00991C1A">
        <w:rPr>
          <w:sz w:val="28"/>
          <w:szCs w:val="28"/>
        </w:rPr>
        <w:t xml:space="preserve"> </w:t>
      </w:r>
      <w:proofErr w:type="spellStart"/>
      <w:r w:rsidRPr="00901D59">
        <w:rPr>
          <w:sz w:val="28"/>
          <w:szCs w:val="28"/>
          <w:lang w:val="en-US"/>
        </w:rPr>
        <w:t>SqlDataAdapter</w:t>
      </w:r>
      <w:proofErr w:type="spellEnd"/>
      <w:r w:rsidRPr="00991C1A">
        <w:rPr>
          <w:sz w:val="28"/>
          <w:szCs w:val="28"/>
        </w:rPr>
        <w:t xml:space="preserve"> </w:t>
      </w:r>
      <w:r w:rsidRPr="00901D59">
        <w:rPr>
          <w:sz w:val="28"/>
          <w:szCs w:val="28"/>
        </w:rPr>
        <w:t>и</w:t>
      </w:r>
      <w:r w:rsidRPr="00991C1A">
        <w:rPr>
          <w:sz w:val="28"/>
          <w:szCs w:val="28"/>
        </w:rPr>
        <w:t xml:space="preserve"> </w:t>
      </w:r>
      <w:proofErr w:type="spellStart"/>
      <w:r w:rsidRPr="00901D59">
        <w:rPr>
          <w:sz w:val="28"/>
          <w:szCs w:val="28"/>
          <w:lang w:val="en-US"/>
        </w:rPr>
        <w:t>DataSet</w:t>
      </w:r>
      <w:proofErr w:type="spellEnd"/>
      <w:r w:rsidRPr="00991C1A">
        <w:rPr>
          <w:sz w:val="28"/>
          <w:szCs w:val="28"/>
        </w:rPr>
        <w:tab/>
      </w:r>
      <w:r>
        <w:rPr>
          <w:sz w:val="28"/>
          <w:szCs w:val="28"/>
        </w:rPr>
        <w:t>32</w:t>
      </w:r>
    </w:p>
    <w:p w14:paraId="09085DA5" w14:textId="77777777" w:rsidR="00AB66D2" w:rsidRPr="00901D59" w:rsidRDefault="0084356F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hyperlink r:id="rId8" w:history="1">
        <w:r w:rsidR="00AB66D2" w:rsidRPr="00AB66D2">
          <w:rPr>
            <w:rStyle w:val="af1"/>
            <w:color w:val="auto"/>
            <w:sz w:val="28"/>
            <w:szCs w:val="28"/>
            <w:u w:val="none"/>
          </w:rPr>
          <w:t xml:space="preserve">Технология LINQ </w:t>
        </w:r>
        <w:proofErr w:type="spellStart"/>
        <w:r w:rsidR="00AB66D2" w:rsidRPr="00AB66D2">
          <w:rPr>
            <w:rStyle w:val="af1"/>
            <w:color w:val="auto"/>
            <w:sz w:val="28"/>
            <w:szCs w:val="28"/>
            <w:u w:val="none"/>
          </w:rPr>
          <w:t>to</w:t>
        </w:r>
        <w:proofErr w:type="spellEnd"/>
        <w:r w:rsidR="00AB66D2" w:rsidRPr="00AB66D2">
          <w:rPr>
            <w:rStyle w:val="af1"/>
            <w:color w:val="auto"/>
            <w:sz w:val="28"/>
            <w:szCs w:val="28"/>
            <w:u w:val="none"/>
          </w:rPr>
          <w:t xml:space="preserve"> SQL</w:t>
        </w:r>
      </w:hyperlink>
      <w:r w:rsidR="00AB66D2">
        <w:rPr>
          <w:sz w:val="28"/>
          <w:szCs w:val="28"/>
        </w:rPr>
        <w:tab/>
        <w:t>33</w:t>
      </w:r>
    </w:p>
    <w:p w14:paraId="20FD4422" w14:textId="77777777" w:rsidR="00AB66D2" w:rsidRPr="00901D59" w:rsidRDefault="00AB66D2" w:rsidP="00AB66D2">
      <w:pPr>
        <w:pStyle w:val="af"/>
        <w:numPr>
          <w:ilvl w:val="0"/>
          <w:numId w:val="5"/>
        </w:numPr>
        <w:tabs>
          <w:tab w:val="left" w:pos="709"/>
          <w:tab w:val="left" w:leader="dot" w:pos="9356"/>
        </w:tabs>
        <w:spacing w:line="266" w:lineRule="auto"/>
        <w:ind w:left="0"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Развертывание Windows-приложения</w:t>
      </w:r>
      <w:r>
        <w:rPr>
          <w:sz w:val="28"/>
          <w:szCs w:val="28"/>
        </w:rPr>
        <w:tab/>
        <w:t>34</w:t>
      </w:r>
    </w:p>
    <w:p w14:paraId="2F2B80E1" w14:textId="77777777" w:rsidR="00AB66D2" w:rsidRPr="00901D59" w:rsidRDefault="00AB66D2" w:rsidP="00AB66D2">
      <w:pPr>
        <w:tabs>
          <w:tab w:val="left" w:pos="709"/>
          <w:tab w:val="left" w:leader="dot" w:pos="9356"/>
        </w:tabs>
        <w:spacing w:line="266" w:lineRule="auto"/>
        <w:ind w:firstLine="284"/>
        <w:jc w:val="both"/>
        <w:rPr>
          <w:sz w:val="28"/>
          <w:szCs w:val="28"/>
        </w:rPr>
      </w:pPr>
      <w:r w:rsidRPr="00901D59">
        <w:rPr>
          <w:sz w:val="28"/>
          <w:szCs w:val="28"/>
        </w:rPr>
        <w:t>ПРИЛОЖЕНИЕ А</w:t>
      </w:r>
      <w:r>
        <w:rPr>
          <w:sz w:val="28"/>
          <w:szCs w:val="28"/>
        </w:rPr>
        <w:tab/>
        <w:t>35</w:t>
      </w:r>
    </w:p>
    <w:p w14:paraId="71156DA4" w14:textId="39744799" w:rsidR="00C370A9" w:rsidRPr="00AB66D2" w:rsidRDefault="00C370A9" w:rsidP="00AB66D2"/>
    <w:sectPr w:rsidR="00C370A9" w:rsidRPr="00AB66D2" w:rsidSect="00F116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3491" w14:textId="77777777" w:rsidR="0084356F" w:rsidRDefault="0084356F" w:rsidP="00615AB0">
      <w:r>
        <w:separator/>
      </w:r>
    </w:p>
  </w:endnote>
  <w:endnote w:type="continuationSeparator" w:id="0">
    <w:p w14:paraId="5303C3EB" w14:textId="77777777" w:rsidR="0084356F" w:rsidRDefault="0084356F" w:rsidP="0061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41BA" w14:textId="77777777" w:rsidR="0074242A" w:rsidRDefault="00B2430E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FA39B6" w14:textId="77777777" w:rsidR="0074242A" w:rsidRDefault="0084356F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7E31" w14:textId="77777777" w:rsidR="0074242A" w:rsidRDefault="00B2430E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580D14" wp14:editId="0FFA6899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1B7BC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EC">
      <w:rPr>
        <w:rStyle w:val="a7"/>
        <w:noProof/>
      </w:rPr>
      <w:t>9</w:t>
    </w:r>
    <w:r>
      <w:rPr>
        <w:rStyle w:val="a7"/>
      </w:rPr>
      <w:fldChar w:fldCharType="end"/>
    </w:r>
  </w:p>
  <w:p w14:paraId="12F1F5FF" w14:textId="77777777" w:rsidR="0074242A" w:rsidRDefault="00B2430E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8B6F21" wp14:editId="44330BA5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D47A8" w14:textId="77777777" w:rsidR="0074242A" w:rsidRPr="009175EC" w:rsidRDefault="00B2430E" w:rsidP="009A4E6B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6F2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23/XyuAAAAAKAQAADwAAAAAAAAAAAAAAAABFBAAAZHJzL2Rv&#10;d25yZXYueG1sUEsFBgAAAAAEAAQA8wAAAFIFAAAAAA==&#10;" filled="f" stroked="f">
              <v:textbox inset="0,0,0,0">
                <w:txbxContent>
                  <w:p w14:paraId="12AD47A8" w14:textId="77777777" w:rsidR="0074242A" w:rsidRPr="009175EC" w:rsidRDefault="00B2430E" w:rsidP="009A4E6B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529DCB" wp14:editId="7D7C6150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7ED74" w14:textId="77777777" w:rsidR="0074242A" w:rsidRPr="009175EC" w:rsidRDefault="00B2430E" w:rsidP="009E436E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29DCB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" filled="f" stroked="f">
              <v:textbox inset="0,0,0,0">
                <w:txbxContent>
                  <w:p w14:paraId="2777ED74" w14:textId="77777777" w:rsidR="0074242A" w:rsidRPr="009175EC" w:rsidRDefault="00B2430E" w:rsidP="009E436E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AE41E9" wp14:editId="63234742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62B5" w14:textId="77777777" w:rsidR="0074242A" w:rsidRPr="009175EC" w:rsidRDefault="00B2430E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E41E9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dN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" filled="f" stroked="f">
              <v:textbox inset="0,0,0,0">
                <w:txbxContent>
                  <w:p w14:paraId="47EA62B5" w14:textId="77777777" w:rsidR="0074242A" w:rsidRPr="009175EC" w:rsidRDefault="00B2430E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7190FB" wp14:editId="2ED3DD81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9117C" w14:textId="77777777" w:rsidR="0074242A" w:rsidRPr="009175EC" w:rsidRDefault="00B2430E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190FB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maO7A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" filled="f" stroked="f">
              <v:textbox inset="0,0,0,0">
                <w:txbxContent>
                  <w:p w14:paraId="0579117C" w14:textId="77777777" w:rsidR="0074242A" w:rsidRPr="009175EC" w:rsidRDefault="00B2430E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E55C0F" wp14:editId="4A0955C9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41FD" w14:textId="77777777" w:rsidR="0074242A" w:rsidRPr="009175EC" w:rsidRDefault="00B2430E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AE58B9B" w14:textId="77777777" w:rsidR="0074242A" w:rsidRPr="009175EC" w:rsidRDefault="00B2430E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E55C0F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" filled="f" stroked="f">
              <v:textbox inset="0,0,0,0">
                <w:txbxContent>
                  <w:p w14:paraId="747941FD" w14:textId="77777777" w:rsidR="0074242A" w:rsidRPr="009175EC" w:rsidRDefault="00B2430E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AE58B9B" w14:textId="77777777" w:rsidR="0074242A" w:rsidRPr="009175EC" w:rsidRDefault="00B2430E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2CCB8C" wp14:editId="4889974B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2BD07" w14:textId="77777777" w:rsidR="0074242A" w:rsidRPr="009175EC" w:rsidRDefault="00B2430E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CCB8C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K7AEAAL4DAAAOAAAAZHJzL2Uyb0RvYy54bWysU21v0zAQ/o7Ef7D8nSbdWFW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XVlRQWep7R&#10;sx6DeI+jWL2L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" filled="f" stroked="f">
              <v:textbox inset="0,0,0,0">
                <w:txbxContent>
                  <w:p w14:paraId="70F2BD07" w14:textId="77777777" w:rsidR="0074242A" w:rsidRPr="009175EC" w:rsidRDefault="00B2430E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E057D" wp14:editId="3AA5862B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8ED76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FFD3" wp14:editId="091B4A8D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44E00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07B14D" wp14:editId="7D29CC0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993AF" w14:textId="77777777" w:rsidR="0074242A" w:rsidRPr="00FF6A3A" w:rsidRDefault="0084356F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7B14D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687993AF" w14:textId="77777777" w:rsidR="0074242A" w:rsidRPr="00FF6A3A" w:rsidRDefault="00E8220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845E70" wp14:editId="3C27D650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E3EAE" w14:textId="2B64E8B8" w:rsidR="0074242A" w:rsidRPr="00E869B2" w:rsidRDefault="00427B2F" w:rsidP="00E869B2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07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52A6C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869B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5E7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79EE3EAE" w14:textId="2B64E8B8" w:rsidR="0074242A" w:rsidRPr="00E869B2" w:rsidRDefault="00427B2F" w:rsidP="00E869B2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  <w:r>
                      <w:rPr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107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E52A6C">
                      <w:rPr>
                        <w:bCs/>
                        <w:sz w:val="32"/>
                        <w:szCs w:val="28"/>
                      </w:rPr>
                      <w:t>3</w:t>
                    </w:r>
                    <w:r w:rsidR="00E869B2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559CEB" wp14:editId="7271C5C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8601C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BC438D" wp14:editId="7E7821C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A1EF7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B5D4C5" wp14:editId="17B06A0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E59D1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DF5312" wp14:editId="4382C7E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01CDD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BFE7A" wp14:editId="179E571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BC336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5C0E" wp14:editId="20FB4AF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EC47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8DE2B" wp14:editId="2EF0070A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846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F579" w14:textId="77777777" w:rsidR="0074242A" w:rsidRDefault="00B2430E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00EC">
      <w:rPr>
        <w:rStyle w:val="a7"/>
        <w:noProof/>
      </w:rPr>
      <w:t>4</w:t>
    </w:r>
    <w:r>
      <w:rPr>
        <w:rStyle w:val="a7"/>
      </w:rPr>
      <w:fldChar w:fldCharType="end"/>
    </w:r>
  </w:p>
  <w:p w14:paraId="55E8E7E4" w14:textId="77777777" w:rsidR="0074242A" w:rsidRDefault="00B2430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9D5D4C" wp14:editId="6B11344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65C43" w14:textId="77777777" w:rsidR="0074242A" w:rsidRPr="000865E0" w:rsidRDefault="00B2430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D5D4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QiNHugsCAAAF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865C43" w14:textId="77777777" w:rsidR="0074242A" w:rsidRPr="000865E0" w:rsidRDefault="00B2430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314F3DC" w14:textId="5B2828E9" w:rsidR="0074242A" w:rsidRDefault="006A54E5" w:rsidP="00E07FB6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CC799D7" wp14:editId="41E89C35">
              <wp:simplePos x="0" y="0"/>
              <wp:positionH relativeFrom="column">
                <wp:posOffset>2036776</wp:posOffset>
              </wp:positionH>
              <wp:positionV relativeFrom="paragraph">
                <wp:posOffset>-213360</wp:posOffset>
              </wp:positionV>
              <wp:extent cx="2410129" cy="573515"/>
              <wp:effectExtent l="0" t="0" r="9525" b="1714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0129" cy="57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4A90B" w14:textId="07121D03" w:rsidR="0074242A" w:rsidRPr="00AB66D2" w:rsidRDefault="00AB66D2" w:rsidP="00A870F4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99D7" id="Text Box 102" o:spid="_x0000_s1036" type="#_x0000_t202" style="position:absolute;margin-left:160.4pt;margin-top:-16.8pt;width:189.75pt;height:4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" filled="f" stroked="f">
              <v:textbox inset="0,0,0,0">
                <w:txbxContent>
                  <w:p w14:paraId="54B4A90B" w14:textId="07121D03" w:rsidR="0074242A" w:rsidRPr="00AB66D2" w:rsidRDefault="00AB66D2" w:rsidP="00A870F4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427B2F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C2ED77F" wp14:editId="100FB9FD">
              <wp:simplePos x="0" y="0"/>
              <wp:positionH relativeFrom="column">
                <wp:posOffset>327091</wp:posOffset>
              </wp:positionH>
              <wp:positionV relativeFrom="paragraph">
                <wp:posOffset>-315488</wp:posOffset>
              </wp:positionV>
              <wp:extent cx="731743" cy="157480"/>
              <wp:effectExtent l="0" t="0" r="1143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743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FAF17" w14:textId="77777777" w:rsidR="0074242A" w:rsidRPr="00427B2F" w:rsidRDefault="00615AB0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27B2F">
                            <w:rPr>
                              <w:sz w:val="18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ED77F" id="Text Box 53" o:spid="_x0000_s1037" type="#_x0000_t202" style="position:absolute;margin-left:25.75pt;margin-top:-24.85pt;width:57.6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" filled="f" stroked="f">
              <v:textbox inset="0,0,0,0">
                <w:txbxContent>
                  <w:p w14:paraId="13DFAF17" w14:textId="77777777" w:rsidR="0074242A" w:rsidRPr="00427B2F" w:rsidRDefault="00615AB0" w:rsidP="00ED2DDB">
                    <w:pPr>
                      <w:rPr>
                        <w:sz w:val="18"/>
                        <w:szCs w:val="18"/>
                      </w:rPr>
                    </w:pPr>
                    <w:r w:rsidRPr="00427B2F">
                      <w:rPr>
                        <w:sz w:val="18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E106C61" wp14:editId="5300CC64">
              <wp:simplePos x="0" y="0"/>
              <wp:positionH relativeFrom="column">
                <wp:posOffset>327091</wp:posOffset>
              </wp:positionH>
              <wp:positionV relativeFrom="paragraph">
                <wp:posOffset>-487680</wp:posOffset>
              </wp:positionV>
              <wp:extent cx="1021080" cy="162403"/>
              <wp:effectExtent l="0" t="0" r="7620" b="952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6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99A1A" w14:textId="40F0B27C" w:rsidR="0074242A" w:rsidRPr="00427B2F" w:rsidRDefault="00926D25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Варченя</w:t>
                          </w:r>
                          <w:proofErr w:type="spellEnd"/>
                          <w:r w:rsidR="00427B2F" w:rsidRPr="00427B2F">
                            <w:rPr>
                              <w:sz w:val="18"/>
                              <w:szCs w:val="18"/>
                            </w:rPr>
                            <w:t xml:space="preserve"> А.</w:t>
                          </w:r>
                          <w:r>
                            <w:rPr>
                              <w:sz w:val="18"/>
                              <w:szCs w:val="18"/>
                            </w:rPr>
                            <w:t>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06C6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5.75pt;margin-top:-38.4pt;width:80.4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" filled="f" stroked="f">
              <v:textbox inset="0,0,0,0">
                <w:txbxContent>
                  <w:p w14:paraId="45499A1A" w14:textId="40F0B27C" w:rsidR="0074242A" w:rsidRPr="00427B2F" w:rsidRDefault="00926D25" w:rsidP="00ED2DDB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Варченя</w:t>
                    </w:r>
                    <w:proofErr w:type="spellEnd"/>
                    <w:r w:rsidR="00427B2F" w:rsidRPr="00427B2F">
                      <w:rPr>
                        <w:sz w:val="18"/>
                        <w:szCs w:val="18"/>
                      </w:rPr>
                      <w:t xml:space="preserve"> А.</w:t>
                    </w:r>
                    <w:r>
                      <w:rPr>
                        <w:sz w:val="18"/>
                        <w:szCs w:val="18"/>
                      </w:rPr>
                      <w:t>С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0E39B3" wp14:editId="7CC86F80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CB81E" w14:textId="77777777" w:rsidR="0074242A" w:rsidRPr="00EC0CF4" w:rsidRDefault="00B2430E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39B3" id="Text Box 45" o:spid="_x0000_s1039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" filled="f" stroked="f">
              <v:textbox inset="0,0,0,0">
                <w:txbxContent>
                  <w:p w14:paraId="0F3CB81E" w14:textId="77777777" w:rsidR="0074242A" w:rsidRPr="00EC0CF4" w:rsidRDefault="00B2430E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6A7BC9" wp14:editId="7E70B63D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81C0A" w14:textId="77777777" w:rsidR="0074242A" w:rsidRPr="00EC0CF4" w:rsidRDefault="00B2430E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A7BC9" id="Text Box 46" o:spid="_x0000_s1040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Pd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" filled="f" stroked="f">
              <v:textbox inset="0,0,0,0">
                <w:txbxContent>
                  <w:p w14:paraId="12981C0A" w14:textId="77777777" w:rsidR="0074242A" w:rsidRPr="00EC0CF4" w:rsidRDefault="00B2430E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65536E2" wp14:editId="6E277A34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A8393" w14:textId="77777777" w:rsidR="0074242A" w:rsidRPr="00EC0CF4" w:rsidRDefault="00B2430E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36E2" id="Text Box 110" o:spid="_x0000_s1041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" stroked="f">
              <v:fill opacity="0"/>
              <v:textbox inset="0,0,0,0">
                <w:txbxContent>
                  <w:p w14:paraId="0EDA8393" w14:textId="77777777" w:rsidR="0074242A" w:rsidRPr="00EC0CF4" w:rsidRDefault="00B2430E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8811A0" wp14:editId="2E192754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E70B8" w14:textId="77777777" w:rsidR="0074242A" w:rsidRPr="00EC0CF4" w:rsidRDefault="00B2430E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11A0" id="Text Box 111" o:spid="_x0000_s1042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" stroked="f">
              <v:fill opacity="0"/>
              <v:textbox inset="0,0,0,0">
                <w:txbxContent>
                  <w:p w14:paraId="582E70B8" w14:textId="77777777" w:rsidR="0074242A" w:rsidRPr="00EC0CF4" w:rsidRDefault="00B2430E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6069344" wp14:editId="154C51B3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B25A9" w14:textId="77777777" w:rsidR="0074242A" w:rsidRPr="00EC0CF4" w:rsidRDefault="00B2430E" w:rsidP="00177EE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14:paraId="68308667" w14:textId="77777777" w:rsidR="0074242A" w:rsidRPr="00EC0CF4" w:rsidRDefault="0084356F" w:rsidP="00177EEA"/>
                        <w:p w14:paraId="28A11E99" w14:textId="77777777" w:rsidR="0074242A" w:rsidRPr="00EC0CF4" w:rsidRDefault="0084356F" w:rsidP="00177EEA"/>
                        <w:p w14:paraId="481F8CC1" w14:textId="77777777" w:rsidR="0074242A" w:rsidRPr="00EC0CF4" w:rsidRDefault="0084356F" w:rsidP="00177EEA"/>
                        <w:p w14:paraId="7D67924A" w14:textId="77777777" w:rsidR="0074242A" w:rsidRPr="00EC0CF4" w:rsidRDefault="0084356F" w:rsidP="00177EEA"/>
                        <w:p w14:paraId="09641A58" w14:textId="77777777" w:rsidR="0074242A" w:rsidRPr="00EC0CF4" w:rsidRDefault="0084356F" w:rsidP="00177EEA"/>
                        <w:p w14:paraId="60536660" w14:textId="77777777" w:rsidR="0074242A" w:rsidRPr="00EC0CF4" w:rsidRDefault="0084356F" w:rsidP="00177EEA"/>
                        <w:p w14:paraId="7A8B6ADB" w14:textId="77777777" w:rsidR="0074242A" w:rsidRPr="00EC0CF4" w:rsidRDefault="0084356F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69344" id="Text Box 51" o:spid="_x0000_s1043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" filled="f" stroked="f">
              <v:textbox inset="0,0,0,0">
                <w:txbxContent>
                  <w:p w14:paraId="0F8B25A9" w14:textId="77777777" w:rsidR="0074242A" w:rsidRPr="00EC0CF4" w:rsidRDefault="00B2430E" w:rsidP="00177EE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14:paraId="68308667" w14:textId="77777777" w:rsidR="0074242A" w:rsidRPr="00EC0CF4" w:rsidRDefault="00E8220A" w:rsidP="00177EEA"/>
                  <w:p w14:paraId="28A11E99" w14:textId="77777777" w:rsidR="0074242A" w:rsidRPr="00EC0CF4" w:rsidRDefault="00E8220A" w:rsidP="00177EEA"/>
                  <w:p w14:paraId="481F8CC1" w14:textId="77777777" w:rsidR="0074242A" w:rsidRPr="00EC0CF4" w:rsidRDefault="00E8220A" w:rsidP="00177EEA"/>
                  <w:p w14:paraId="7D67924A" w14:textId="77777777" w:rsidR="0074242A" w:rsidRPr="00EC0CF4" w:rsidRDefault="00E8220A" w:rsidP="00177EEA"/>
                  <w:p w14:paraId="09641A58" w14:textId="77777777" w:rsidR="0074242A" w:rsidRPr="00EC0CF4" w:rsidRDefault="00E8220A" w:rsidP="00177EEA"/>
                  <w:p w14:paraId="60536660" w14:textId="77777777" w:rsidR="0074242A" w:rsidRPr="00EC0CF4" w:rsidRDefault="00E8220A" w:rsidP="00177EEA"/>
                  <w:p w14:paraId="7A8B6ADB" w14:textId="77777777" w:rsidR="0074242A" w:rsidRPr="00EC0CF4" w:rsidRDefault="00E8220A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E70A22" wp14:editId="597C867A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3C4BB" w14:textId="77777777" w:rsidR="0074242A" w:rsidRPr="00EC0CF4" w:rsidRDefault="00B2430E" w:rsidP="00177EEA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70A22" id="Text Box 50" o:spid="_x0000_s1044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" filled="f" stroked="f">
              <v:textbox inset="0,0,0,0">
                <w:txbxContent>
                  <w:p w14:paraId="00E3C4BB" w14:textId="77777777" w:rsidR="0074242A" w:rsidRPr="00EC0CF4" w:rsidRDefault="00B2430E" w:rsidP="00177EEA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3FE524" wp14:editId="4346625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B424B" w14:textId="77777777" w:rsidR="0074242A" w:rsidRPr="00EC0CF4" w:rsidRDefault="00B2430E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FE524" id="Text Box 40" o:spid="_x0000_s1045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" filled="f" stroked="f">
              <v:textbox inset="0,0,0,0">
                <w:txbxContent>
                  <w:p w14:paraId="1B4B424B" w14:textId="77777777" w:rsidR="0074242A" w:rsidRPr="00EC0CF4" w:rsidRDefault="00B2430E" w:rsidP="005C2B70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E381373" wp14:editId="484F0D2D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A9F6" w14:textId="77777777" w:rsidR="0074242A" w:rsidRPr="00EC0CF4" w:rsidRDefault="00B2430E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81373" id="Text Box 38" o:spid="_x0000_s1046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" filled="f" stroked="f">
              <v:textbox inset="0,0,0,0">
                <w:txbxContent>
                  <w:p w14:paraId="3F53A9F6" w14:textId="77777777" w:rsidR="0074242A" w:rsidRPr="00EC0CF4" w:rsidRDefault="00B2430E" w:rsidP="00177EEA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B94E7E" wp14:editId="2E8E485F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BEFF5" w14:textId="77777777" w:rsidR="0074242A" w:rsidRPr="00EC0CF4" w:rsidRDefault="00B2430E" w:rsidP="005C791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94E7E" id="Text Box 49" o:spid="_x0000_s1047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0B3M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70ABEFF5" w14:textId="77777777" w:rsidR="0074242A" w:rsidRPr="00EC0CF4" w:rsidRDefault="00B2430E" w:rsidP="005C791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2430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AB9D9B" wp14:editId="4FC9F5C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50B6" w14:textId="02B5B214" w:rsidR="0074242A" w:rsidRPr="00E869B2" w:rsidRDefault="00B2430E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427B2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27B2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0</w:t>
                          </w:r>
                          <w:r w:rsidR="00926D25">
                            <w:rPr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427B2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66D2">
                            <w:rPr>
                              <w:bCs/>
                              <w:sz w:val="32"/>
                              <w:szCs w:val="28"/>
                            </w:rPr>
                            <w:t>00</w:t>
                          </w:r>
                        </w:p>
                        <w:p w14:paraId="50BC2863" w14:textId="77777777" w:rsidR="0074242A" w:rsidRPr="00255760" w:rsidRDefault="0084356F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B9D9B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Mv7g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" filled="f" stroked="f">
              <v:textbox inset="0,0,0,0">
                <w:txbxContent>
                  <w:p w14:paraId="288350B6" w14:textId="02B5B214" w:rsidR="0074242A" w:rsidRPr="00E869B2" w:rsidRDefault="00B2430E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</w:t>
                    </w:r>
                    <w:r w:rsidR="00427B2F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  <w:r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427B2F">
                      <w:rPr>
                        <w:bCs/>
                        <w:sz w:val="32"/>
                        <w:szCs w:val="28"/>
                        <w:lang w:val="en-US"/>
                      </w:rPr>
                      <w:t>10</w:t>
                    </w:r>
                    <w:r w:rsidR="00926D25">
                      <w:rPr>
                        <w:bCs/>
                        <w:sz w:val="32"/>
                        <w:szCs w:val="28"/>
                      </w:rPr>
                      <w:t>2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427B2F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AB66D2">
                      <w:rPr>
                        <w:bCs/>
                        <w:sz w:val="32"/>
                        <w:szCs w:val="28"/>
                      </w:rPr>
                      <w:t>00</w:t>
                    </w:r>
                  </w:p>
                  <w:p w14:paraId="50BC2863" w14:textId="77777777" w:rsidR="0074242A" w:rsidRPr="00255760" w:rsidRDefault="0084356F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1E7F060" wp14:editId="09FD551E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14E48" w14:textId="77777777" w:rsidR="0074242A" w:rsidRPr="00DC2D43" w:rsidRDefault="0084356F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7F060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dBiPwg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38014E48" w14:textId="77777777" w:rsidR="0074242A" w:rsidRPr="00DC2D43" w:rsidRDefault="00E8220A" w:rsidP="00DC2D43"/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B702E4" wp14:editId="45F6B800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E1074" w14:textId="77777777" w:rsidR="0074242A" w:rsidRPr="00EC0CF4" w:rsidRDefault="00B2430E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702E4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GU7AEAAL8DAAAOAAAAZHJzL2Uyb0RvYy54bWysU9tuGyEQfa/Uf0C812tbjp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0AbGU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14EE1074" w14:textId="77777777" w:rsidR="0074242A" w:rsidRPr="00EC0CF4" w:rsidRDefault="00B2430E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4FDA34E" wp14:editId="316EAFDE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3F793" w14:textId="77777777" w:rsidR="0074242A" w:rsidRPr="00EC0CF4" w:rsidRDefault="00B2430E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67D7E46" w14:textId="77777777" w:rsidR="0074242A" w:rsidRPr="00EC0CF4" w:rsidRDefault="0084356F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DA34E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Tj7Q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DfyaTj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0C43F793" w14:textId="77777777" w:rsidR="0074242A" w:rsidRPr="00EC0CF4" w:rsidRDefault="00B2430E" w:rsidP="00186F63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67D7E46" w14:textId="77777777" w:rsidR="0074242A" w:rsidRPr="00EC0CF4" w:rsidRDefault="00E8220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5DAAE4" wp14:editId="6A71E576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A8B4A" w14:textId="77777777" w:rsidR="0074242A" w:rsidRPr="00EC0CF4" w:rsidRDefault="00B2430E" w:rsidP="00A74DFB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DAAE4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450A8B4A" w14:textId="77777777" w:rsidR="0074242A" w:rsidRPr="00EC0CF4" w:rsidRDefault="00B2430E" w:rsidP="00A74DFB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E7CCACB" wp14:editId="047C88F2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D4BB8" w14:textId="77777777" w:rsidR="0074242A" w:rsidRPr="00EC0CF4" w:rsidRDefault="00B2430E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CCACB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322D4BB8" w14:textId="77777777" w:rsidR="0074242A" w:rsidRPr="00EC0CF4" w:rsidRDefault="00B2430E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9E4C0F" wp14:editId="2BD8B25E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9DBE8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3F8E99" wp14:editId="284E643E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FA314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2685E23" wp14:editId="58F046B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6C85" w14:textId="77777777" w:rsidR="0074242A" w:rsidRPr="004E1F61" w:rsidRDefault="00B2430E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85E23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40D36C85" w14:textId="77777777" w:rsidR="0074242A" w:rsidRPr="004E1F61" w:rsidRDefault="00B2430E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4D5F12A" wp14:editId="6E91967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DB696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2458A79" wp14:editId="20DE35E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6E1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7C78324" wp14:editId="0BFEBED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62B1B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EC11E0" wp14:editId="69769B0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54849" w14:textId="77777777" w:rsidR="0074242A" w:rsidRPr="00DC2D43" w:rsidRDefault="0084356F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C11E0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61454849" w14:textId="77777777" w:rsidR="0074242A" w:rsidRPr="00DC2D43" w:rsidRDefault="00E8220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62782BE" wp14:editId="34CF62E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C27CF" w14:textId="77777777" w:rsidR="0074242A" w:rsidRDefault="00B2430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782BE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380C27CF" w14:textId="77777777" w:rsidR="0074242A" w:rsidRDefault="00B2430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121462" wp14:editId="37A4AC9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3BA27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37F325E" wp14:editId="01BC1B7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FDCD8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774DFF" wp14:editId="03F803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54324" w14:textId="77777777" w:rsidR="0074242A" w:rsidRPr="00961A19" w:rsidRDefault="0084356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74DFF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11D54324" w14:textId="77777777" w:rsidR="0074242A" w:rsidRPr="00961A19" w:rsidRDefault="00E822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A4C099" wp14:editId="377D9CE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3E89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FA06CA" wp14:editId="5AE3534A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56151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DFF2AE7" wp14:editId="211DC4C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29430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E12A624" wp14:editId="7C7C6E1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16FCE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C997A32" wp14:editId="36F1AF6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E9007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0E2B0B9" wp14:editId="43A28CC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B2C91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FFE44B" wp14:editId="6CE5F2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4D95C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A64F16" wp14:editId="2334CDB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26261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C5C831" wp14:editId="2D9DD54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C37B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B0C81C1" wp14:editId="49DA84F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96641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2C700B" wp14:editId="46D32E3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51272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9FB943" wp14:editId="4093004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2896D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7F7651" wp14:editId="4EEAF44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854E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B2430E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6AAA62F" wp14:editId="7BB610B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66725" w14:textId="77777777" w:rsidR="0074242A" w:rsidRPr="00961A19" w:rsidRDefault="0084356F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AA62F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3666725" w14:textId="77777777" w:rsidR="0074242A" w:rsidRPr="00961A19" w:rsidRDefault="00E8220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2430E">
      <w:rPr>
        <w:rStyle w:val="a7"/>
      </w:rPr>
      <w:fldChar w:fldCharType="begin"/>
    </w:r>
    <w:r w:rsidR="00B2430E">
      <w:rPr>
        <w:rStyle w:val="a7"/>
      </w:rPr>
      <w:instrText xml:space="preserve"> NUMPAGES </w:instrText>
    </w:r>
    <w:r w:rsidR="00B2430E">
      <w:rPr>
        <w:rStyle w:val="a7"/>
      </w:rPr>
      <w:fldChar w:fldCharType="separate"/>
    </w:r>
    <w:r w:rsidR="00EA00EC">
      <w:rPr>
        <w:rStyle w:val="a7"/>
        <w:noProof/>
      </w:rPr>
      <w:t>6</w:t>
    </w:r>
    <w:r w:rsidR="00B2430E">
      <w:rPr>
        <w:rStyle w:val="a7"/>
      </w:rPr>
      <w:fldChar w:fldCharType="end"/>
    </w:r>
    <w:r w:rsidR="00B2430E">
      <w:rPr>
        <w:rStyle w:val="a7"/>
      </w:rPr>
      <w:fldChar w:fldCharType="begin"/>
    </w:r>
    <w:r w:rsidR="00B2430E">
      <w:rPr>
        <w:rStyle w:val="a7"/>
      </w:rPr>
      <w:instrText xml:space="preserve"> NUMPAGES </w:instrText>
    </w:r>
    <w:r w:rsidR="00B2430E">
      <w:rPr>
        <w:rStyle w:val="a7"/>
      </w:rPr>
      <w:fldChar w:fldCharType="separate"/>
    </w:r>
    <w:r w:rsidR="00EA00EC">
      <w:rPr>
        <w:rStyle w:val="a7"/>
        <w:noProof/>
      </w:rPr>
      <w:t>6</w:t>
    </w:r>
    <w:r w:rsidR="00B2430E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91AB" w14:textId="77777777" w:rsidR="0084356F" w:rsidRDefault="0084356F" w:rsidP="00615AB0">
      <w:r>
        <w:separator/>
      </w:r>
    </w:p>
  </w:footnote>
  <w:footnote w:type="continuationSeparator" w:id="0">
    <w:p w14:paraId="4B73FF83" w14:textId="77777777" w:rsidR="0084356F" w:rsidRDefault="0084356F" w:rsidP="0061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75BC" w14:textId="77777777" w:rsidR="0074242A" w:rsidRDefault="00B2430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760D4B" wp14:editId="36E8E2F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F2F8F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F70B" w14:textId="77777777" w:rsidR="0074242A" w:rsidRDefault="00B2430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4AE84B" wp14:editId="59BE610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28458" w14:textId="77777777" w:rsidR="0074242A" w:rsidRPr="008A3B3D" w:rsidRDefault="0084356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AE84B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27628458" w14:textId="77777777" w:rsidR="0074242A" w:rsidRPr="008A3B3D" w:rsidRDefault="00E8220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80564"/>
    <w:multiLevelType w:val="hybridMultilevel"/>
    <w:tmpl w:val="2110E3D8"/>
    <w:lvl w:ilvl="0" w:tplc="75BC22F6">
      <w:start w:val="22"/>
      <w:numFmt w:val="decimal"/>
      <w:lvlText w:val="%1"/>
      <w:lvlJc w:val="left"/>
      <w:pPr>
        <w:ind w:left="1353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A8D16D4"/>
    <w:multiLevelType w:val="hybridMultilevel"/>
    <w:tmpl w:val="69DEC68A"/>
    <w:lvl w:ilvl="0" w:tplc="5380AFC4">
      <w:start w:val="21"/>
      <w:numFmt w:val="decimal"/>
      <w:lvlText w:val="%1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9A06444"/>
    <w:multiLevelType w:val="hybridMultilevel"/>
    <w:tmpl w:val="8A6A9F14"/>
    <w:lvl w:ilvl="0" w:tplc="2E1076C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2E46"/>
    <w:multiLevelType w:val="hybridMultilevel"/>
    <w:tmpl w:val="E93E7276"/>
    <w:lvl w:ilvl="0" w:tplc="8BA0F322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77B41817"/>
    <w:multiLevelType w:val="multilevel"/>
    <w:tmpl w:val="BFD01040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AB0"/>
    <w:rsid w:val="00074855"/>
    <w:rsid w:val="00074C0E"/>
    <w:rsid w:val="0016721A"/>
    <w:rsid w:val="001D1B0E"/>
    <w:rsid w:val="002069E9"/>
    <w:rsid w:val="0021032C"/>
    <w:rsid w:val="00211505"/>
    <w:rsid w:val="00246178"/>
    <w:rsid w:val="002538F1"/>
    <w:rsid w:val="002634A8"/>
    <w:rsid w:val="002A3878"/>
    <w:rsid w:val="00363313"/>
    <w:rsid w:val="003F5741"/>
    <w:rsid w:val="00416B4D"/>
    <w:rsid w:val="00427B2F"/>
    <w:rsid w:val="00527DE7"/>
    <w:rsid w:val="005C4905"/>
    <w:rsid w:val="005E4CBD"/>
    <w:rsid w:val="00615AB0"/>
    <w:rsid w:val="0066373F"/>
    <w:rsid w:val="006A54E5"/>
    <w:rsid w:val="006C5AD7"/>
    <w:rsid w:val="0073591C"/>
    <w:rsid w:val="0074344A"/>
    <w:rsid w:val="007925DD"/>
    <w:rsid w:val="007A321D"/>
    <w:rsid w:val="00811AE1"/>
    <w:rsid w:val="0084356F"/>
    <w:rsid w:val="008659B6"/>
    <w:rsid w:val="008E7A78"/>
    <w:rsid w:val="00926D25"/>
    <w:rsid w:val="00964A26"/>
    <w:rsid w:val="00A86535"/>
    <w:rsid w:val="00AB66D2"/>
    <w:rsid w:val="00B2430E"/>
    <w:rsid w:val="00B809B4"/>
    <w:rsid w:val="00C370A9"/>
    <w:rsid w:val="00C43010"/>
    <w:rsid w:val="00C46EA3"/>
    <w:rsid w:val="00CD73EB"/>
    <w:rsid w:val="00D121DD"/>
    <w:rsid w:val="00DB43A3"/>
    <w:rsid w:val="00DD7A7A"/>
    <w:rsid w:val="00E20E29"/>
    <w:rsid w:val="00E2606C"/>
    <w:rsid w:val="00E52A6C"/>
    <w:rsid w:val="00E60B19"/>
    <w:rsid w:val="00E8220A"/>
    <w:rsid w:val="00E869B2"/>
    <w:rsid w:val="00EA00EC"/>
    <w:rsid w:val="00F7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1859C"/>
  <w15:chartTrackingRefBased/>
  <w15:docId w15:val="{AC8B96FE-6392-4A10-9644-95F1DA2F1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15A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15A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5AB0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15A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615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15AB0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6EA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6EA3"/>
  </w:style>
  <w:style w:type="character" w:customStyle="1" w:styleId="ac">
    <w:name w:val="Текст примечания Знак"/>
    <w:basedOn w:val="a0"/>
    <w:link w:val="ab"/>
    <w:uiPriority w:val="99"/>
    <w:semiHidden/>
    <w:rsid w:val="00C46E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6E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46E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A54E5"/>
    <w:pPr>
      <w:ind w:left="720"/>
      <w:contextualSpacing/>
    </w:pPr>
  </w:style>
  <w:style w:type="paragraph" w:styleId="af0">
    <w:name w:val="Normal (Web)"/>
    <w:basedOn w:val="a"/>
    <w:rsid w:val="0066373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Стиль1"/>
    <w:basedOn w:val="af0"/>
    <w:link w:val="11"/>
    <w:qFormat/>
    <w:rsid w:val="0066373F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6637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1">
    <w:name w:val="Hyperlink"/>
    <w:uiPriority w:val="99"/>
    <w:unhideWhenUsed/>
    <w:rsid w:val="00AB66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donet/4.1.ph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7872-E424-4DE2-893A-924AE61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rtyom</cp:lastModifiedBy>
  <cp:revision>2</cp:revision>
  <dcterms:created xsi:type="dcterms:W3CDTF">2023-04-04T07:00:00Z</dcterms:created>
  <dcterms:modified xsi:type="dcterms:W3CDTF">2023-04-04T07:00:00Z</dcterms:modified>
</cp:coreProperties>
</file>